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55654F" w:rsidRPr="00DE4CCC" w:rsidRDefault="0055654F" w:rsidP="0055654F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044350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9</w:t>
      </w:r>
    </w:p>
    <w:p w:rsidR="000F52B5" w:rsidRPr="0055654F" w:rsidRDefault="00044350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05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AA360B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AA360B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AA360B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AA360B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AA360B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56B55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56B5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56B5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56B55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3D6F98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3D6F98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3D6F98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36038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评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评论类型字段</w:t>
            </w:r>
            <w:bookmarkStart w:id="2" w:name="_GoBack"/>
            <w:bookmarkEnd w:id="2"/>
          </w:p>
        </w:tc>
      </w:tr>
    </w:tbl>
    <w:p w:rsidR="006F7362" w:rsidRPr="00044350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8"/>
            <w:bookmarkEnd w:id="9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lastRenderedPageBreak/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0" w:name="OLE_LINK5"/>
      <w:bookmarkStart w:id="11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0"/>
          <w:bookmarkEnd w:id="11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A9694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C38A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 w:rsidR="0059407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17"/>
            <w:bookmarkStart w:id="13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2"/>
            <w:bookmarkEnd w:id="13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23"/>
            <w:bookmarkStart w:id="15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4"/>
            <w:bookmarkEnd w:id="15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3603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3603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36038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36038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36038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36038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36038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36038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F835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F8357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F8357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6" w:name="OLE_LINK7"/>
      <w:bookmarkStart w:id="17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6"/>
      <w:bookmarkEnd w:id="17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18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18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9" w:name="OLE_LINK9"/>
            <w:bookmarkStart w:id="20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19"/>
            <w:bookmarkEnd w:id="20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1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1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22" w:name="OLE_LINK13"/>
      <w:bookmarkStart w:id="23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24" w:name="OLE_LINK11"/>
            <w:bookmarkStart w:id="25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24"/>
            <w:bookmarkEnd w:id="25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72416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F14EA5"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658FF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0103D4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2"/>
      <w:bookmarkEnd w:id="23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F6DC8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F509CA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FF43BB" w:rsidRDefault="001B690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CF19C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单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百分比</w:t>
            </w:r>
            <w:r w:rsidR="00637CD5">
              <w:rPr>
                <w:rFonts w:asciiTheme="minorEastAsia" w:hAnsiTheme="minorEastAsia" w:hint="eastAsia"/>
                <w:sz w:val="21"/>
                <w:szCs w:val="21"/>
              </w:rPr>
              <w:t>。如一个选项占投票的30%，则返回30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26" w:name="OLE_LINK19"/>
      <w:bookmarkStart w:id="27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arke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6"/>
      <w:bookmarkEnd w:id="27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28" w:name="OLE_LINK15"/>
            <w:bookmarkStart w:id="2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28"/>
            <w:bookmarkEnd w:id="2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21"/>
            <w:bookmarkStart w:id="31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30"/>
            <w:bookmarkEnd w:id="31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AA36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AA36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AA360B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AA36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AA36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sectPr w:rsidR="009F60F8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11" w:rsidRDefault="009E1B11" w:rsidP="0039041C">
      <w:r>
        <w:separator/>
      </w:r>
    </w:p>
  </w:endnote>
  <w:endnote w:type="continuationSeparator" w:id="0">
    <w:p w:rsidR="009E1B11" w:rsidRDefault="009E1B11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11" w:rsidRDefault="009E1B11" w:rsidP="0039041C">
      <w:r>
        <w:separator/>
      </w:r>
    </w:p>
  </w:footnote>
  <w:footnote w:type="continuationSeparator" w:id="0">
    <w:p w:rsidR="009E1B11" w:rsidRDefault="009E1B11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04" w:rsidRDefault="00254D04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8C2165"/>
    <w:multiLevelType w:val="hybridMultilevel"/>
    <w:tmpl w:val="DBFA80A4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0"/>
  </w:num>
  <w:num w:numId="3">
    <w:abstractNumId w:val="6"/>
  </w:num>
  <w:num w:numId="4">
    <w:abstractNumId w:val="24"/>
  </w:num>
  <w:num w:numId="5">
    <w:abstractNumId w:val="30"/>
  </w:num>
  <w:num w:numId="6">
    <w:abstractNumId w:val="33"/>
  </w:num>
  <w:num w:numId="7">
    <w:abstractNumId w:val="38"/>
  </w:num>
  <w:num w:numId="8">
    <w:abstractNumId w:val="32"/>
  </w:num>
  <w:num w:numId="9">
    <w:abstractNumId w:val="15"/>
  </w:num>
  <w:num w:numId="10">
    <w:abstractNumId w:val="36"/>
  </w:num>
  <w:num w:numId="11">
    <w:abstractNumId w:val="19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4"/>
  </w:num>
  <w:num w:numId="17">
    <w:abstractNumId w:val="21"/>
  </w:num>
  <w:num w:numId="18">
    <w:abstractNumId w:val="22"/>
  </w:num>
  <w:num w:numId="19">
    <w:abstractNumId w:val="13"/>
  </w:num>
  <w:num w:numId="20">
    <w:abstractNumId w:val="29"/>
  </w:num>
  <w:num w:numId="21">
    <w:abstractNumId w:val="5"/>
  </w:num>
  <w:num w:numId="22">
    <w:abstractNumId w:val="3"/>
  </w:num>
  <w:num w:numId="23">
    <w:abstractNumId w:val="28"/>
  </w:num>
  <w:num w:numId="24">
    <w:abstractNumId w:val="9"/>
  </w:num>
  <w:num w:numId="25">
    <w:abstractNumId w:val="17"/>
  </w:num>
  <w:num w:numId="26">
    <w:abstractNumId w:val="26"/>
  </w:num>
  <w:num w:numId="27">
    <w:abstractNumId w:val="35"/>
  </w:num>
  <w:num w:numId="28">
    <w:abstractNumId w:val="37"/>
  </w:num>
  <w:num w:numId="29">
    <w:abstractNumId w:val="27"/>
  </w:num>
  <w:num w:numId="30">
    <w:abstractNumId w:val="8"/>
  </w:num>
  <w:num w:numId="31">
    <w:abstractNumId w:val="4"/>
  </w:num>
  <w:num w:numId="32">
    <w:abstractNumId w:val="39"/>
  </w:num>
  <w:num w:numId="33">
    <w:abstractNumId w:val="20"/>
  </w:num>
  <w:num w:numId="34">
    <w:abstractNumId w:val="31"/>
  </w:num>
  <w:num w:numId="35">
    <w:abstractNumId w:val="18"/>
  </w:num>
  <w:num w:numId="36">
    <w:abstractNumId w:val="0"/>
  </w:num>
  <w:num w:numId="37">
    <w:abstractNumId w:val="10"/>
  </w:num>
  <w:num w:numId="38">
    <w:abstractNumId w:val="23"/>
  </w:num>
  <w:num w:numId="39">
    <w:abstractNumId w:val="14"/>
  </w:num>
  <w:num w:numId="40">
    <w:abstractNumId w:val="12"/>
  </w:num>
  <w:num w:numId="4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4CB9"/>
    <w:rsid w:val="000371B6"/>
    <w:rsid w:val="0003726D"/>
    <w:rsid w:val="00037EFE"/>
    <w:rsid w:val="00044350"/>
    <w:rsid w:val="000454A1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109A"/>
    <w:rsid w:val="0008066C"/>
    <w:rsid w:val="00090BFD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64AE"/>
    <w:rsid w:val="00110A37"/>
    <w:rsid w:val="0011297F"/>
    <w:rsid w:val="0011581C"/>
    <w:rsid w:val="00124DC1"/>
    <w:rsid w:val="001271F1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7FAC"/>
    <w:rsid w:val="002933DC"/>
    <w:rsid w:val="00293F94"/>
    <w:rsid w:val="00295DA3"/>
    <w:rsid w:val="002A4D79"/>
    <w:rsid w:val="002A5E94"/>
    <w:rsid w:val="002A6EA5"/>
    <w:rsid w:val="002A6F88"/>
    <w:rsid w:val="002B4934"/>
    <w:rsid w:val="002C07BD"/>
    <w:rsid w:val="002C2C5A"/>
    <w:rsid w:val="002C4589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A20"/>
    <w:rsid w:val="00330BD4"/>
    <w:rsid w:val="00330D5B"/>
    <w:rsid w:val="00332B90"/>
    <w:rsid w:val="00336303"/>
    <w:rsid w:val="00336A88"/>
    <w:rsid w:val="00343556"/>
    <w:rsid w:val="003471C8"/>
    <w:rsid w:val="00351B2B"/>
    <w:rsid w:val="00353685"/>
    <w:rsid w:val="003603F2"/>
    <w:rsid w:val="00360959"/>
    <w:rsid w:val="00360CA5"/>
    <w:rsid w:val="00361605"/>
    <w:rsid w:val="003679DB"/>
    <w:rsid w:val="00367C5E"/>
    <w:rsid w:val="00370063"/>
    <w:rsid w:val="003713D3"/>
    <w:rsid w:val="00374E74"/>
    <w:rsid w:val="0037574B"/>
    <w:rsid w:val="0037706F"/>
    <w:rsid w:val="003770A8"/>
    <w:rsid w:val="00382E02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5D26"/>
    <w:rsid w:val="00421650"/>
    <w:rsid w:val="0042473A"/>
    <w:rsid w:val="00425FD5"/>
    <w:rsid w:val="0043107F"/>
    <w:rsid w:val="0043198C"/>
    <w:rsid w:val="00432EFF"/>
    <w:rsid w:val="004344EF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3DC6"/>
    <w:rsid w:val="005535EB"/>
    <w:rsid w:val="0055480F"/>
    <w:rsid w:val="005558F6"/>
    <w:rsid w:val="0055604B"/>
    <w:rsid w:val="0055654F"/>
    <w:rsid w:val="0055720C"/>
    <w:rsid w:val="005607DC"/>
    <w:rsid w:val="00560EA8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5B64"/>
    <w:rsid w:val="005C26B4"/>
    <w:rsid w:val="005C393B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3419"/>
    <w:rsid w:val="00674E6A"/>
    <w:rsid w:val="0067588D"/>
    <w:rsid w:val="00682455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12A86"/>
    <w:rsid w:val="00712C43"/>
    <w:rsid w:val="007157B3"/>
    <w:rsid w:val="007227BE"/>
    <w:rsid w:val="00722F7B"/>
    <w:rsid w:val="007235FD"/>
    <w:rsid w:val="0072416F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639B"/>
    <w:rsid w:val="00887AF2"/>
    <w:rsid w:val="0089239A"/>
    <w:rsid w:val="008943BC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50BE9"/>
    <w:rsid w:val="00955792"/>
    <w:rsid w:val="00955B37"/>
    <w:rsid w:val="00955DBE"/>
    <w:rsid w:val="00960AAB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E2F"/>
    <w:rsid w:val="00A570B0"/>
    <w:rsid w:val="00A60823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A613F"/>
    <w:rsid w:val="00AA64D8"/>
    <w:rsid w:val="00AA7D38"/>
    <w:rsid w:val="00AB3153"/>
    <w:rsid w:val="00AB427B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B3E0D"/>
    <w:rsid w:val="00BB5703"/>
    <w:rsid w:val="00BB6FB8"/>
    <w:rsid w:val="00BC1078"/>
    <w:rsid w:val="00BC4185"/>
    <w:rsid w:val="00BC46D5"/>
    <w:rsid w:val="00BC729F"/>
    <w:rsid w:val="00BD3009"/>
    <w:rsid w:val="00BD6655"/>
    <w:rsid w:val="00BE16CD"/>
    <w:rsid w:val="00BE1FE8"/>
    <w:rsid w:val="00BE3C8A"/>
    <w:rsid w:val="00BE403A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03A3"/>
    <w:rsid w:val="00D25341"/>
    <w:rsid w:val="00D26AA1"/>
    <w:rsid w:val="00D315DF"/>
    <w:rsid w:val="00D404FF"/>
    <w:rsid w:val="00D42015"/>
    <w:rsid w:val="00D44F4C"/>
    <w:rsid w:val="00D468DB"/>
    <w:rsid w:val="00D478EF"/>
    <w:rsid w:val="00D50902"/>
    <w:rsid w:val="00D50ADC"/>
    <w:rsid w:val="00D52891"/>
    <w:rsid w:val="00D63C5C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E7FAE"/>
    <w:rsid w:val="00FF0D3A"/>
    <w:rsid w:val="00FF0E72"/>
    <w:rsid w:val="00FF43BB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AFB-021C-4E21-B41F-1012EA0E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36</Pages>
  <Words>1937</Words>
  <Characters>11042</Characters>
  <Application>Microsoft Office Word</Application>
  <DocSecurity>0</DocSecurity>
  <Lines>92</Lines>
  <Paragraphs>25</Paragraphs>
  <ScaleCrop>false</ScaleCrop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101</cp:revision>
  <dcterms:created xsi:type="dcterms:W3CDTF">2013-06-26T03:29:00Z</dcterms:created>
  <dcterms:modified xsi:type="dcterms:W3CDTF">2014-05-05T14:00:00Z</dcterms:modified>
</cp:coreProperties>
</file>